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50363233"/>
        <w:docPartObj>
          <w:docPartGallery w:val="Cover Pages"/>
          <w:docPartUnique/>
        </w:docPartObj>
      </w:sdtPr>
      <w:sdtEndPr/>
      <w:sdtContent>
        <w:p w14:paraId="0EC1AB2F" w14:textId="1E50C99A" w:rsidR="005F5F61" w:rsidRDefault="005F5F6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D0EC63" wp14:editId="3034DF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0E3A70" w14:textId="3BA602B0" w:rsidR="005F5F61" w:rsidRDefault="005F5F6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21E499C7" w14:textId="6C8FEB10" w:rsidR="005F5F61" w:rsidRDefault="005F5F61" w:rsidP="005F5F61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7354AE7" w14:textId="2AE518B5" w:rsidR="005F5F61" w:rsidRDefault="005F5F6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OCUMENTACIÓN FIN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6D0EC63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290E3A70" w14:textId="3BA602B0" w:rsidR="005F5F61" w:rsidRDefault="005F5F6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1E499C7" w14:textId="6C8FEB10" w:rsidR="005F5F61" w:rsidRDefault="005F5F61" w:rsidP="005F5F61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7354AE7" w14:textId="2AE518B5" w:rsidR="005F5F61" w:rsidRDefault="005F5F6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OCUMENTACIÓN FIN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DE7755" w14:textId="58BA1F91" w:rsidR="005F5F61" w:rsidRDefault="00405FB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59E0CE" wp14:editId="47674BD9">
                    <wp:simplePos x="0" y="0"/>
                    <wp:positionH relativeFrom="column">
                      <wp:posOffset>1801125</wp:posOffset>
                    </wp:positionH>
                    <wp:positionV relativeFrom="paragraph">
                      <wp:posOffset>2540487</wp:posOffset>
                    </wp:positionV>
                    <wp:extent cx="1733107" cy="287079"/>
                    <wp:effectExtent l="0" t="0" r="6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3107" cy="28707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6162A10" w14:textId="64EB797C" w:rsidR="00405FB5" w:rsidRPr="00405FB5" w:rsidRDefault="00405FB5">
                                <w:pPr>
                                  <w:rPr>
                                    <w:i/>
                                    <w:lang w:val="es-ES"/>
                                  </w:rPr>
                                </w:pPr>
                                <w:r>
                                  <w:rPr>
                                    <w:i/>
                                    <w:lang w:val="es-ES"/>
                                  </w:rPr>
                                  <w:t>Ingeniería del Software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7759E0CE" id="Cuadro de texto 1" o:spid="_x0000_s1030" type="#_x0000_t202" style="position:absolute;margin-left:141.8pt;margin-top:200.05pt;width:136.45pt;height:22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" fillcolor="white [3201]" stroked="f" strokeweight=".5pt">
                    <v:textbox>
                      <w:txbxContent>
                        <w:p w14:paraId="46162A10" w14:textId="64EB797C" w:rsidR="00405FB5" w:rsidRPr="00405FB5" w:rsidRDefault="00405FB5">
                          <w:pPr>
                            <w:rPr>
                              <w:i/>
                              <w:lang w:val="es-ES"/>
                            </w:rPr>
                          </w:pPr>
                          <w:r>
                            <w:rPr>
                              <w:i/>
                              <w:lang w:val="es-ES"/>
                            </w:rPr>
                            <w:t>Ingeniería del Software I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5F5F6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122383A5" wp14:editId="1336AD8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7165177</wp:posOffset>
                    </wp:positionV>
                    <wp:extent cx="1945640" cy="882015"/>
                    <wp:effectExtent l="0" t="0" r="16510" b="13335"/>
                    <wp:wrapThrough wrapText="bothSides">
                      <wp:wrapPolygon edited="0">
                        <wp:start x="0" y="0"/>
                        <wp:lineTo x="0" y="21460"/>
                        <wp:lineTo x="21572" y="21460"/>
                        <wp:lineTo x="21572" y="0"/>
                        <wp:lineTo x="0" y="0"/>
                      </wp:wrapPolygon>
                    </wp:wrapThrough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45640" cy="8825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622811" w14:textId="3F603224" w:rsidR="005F5F61" w:rsidRPr="00C0722B" w:rsidRDefault="005F5F61" w:rsidP="00405FB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 w:rsidRPr="00C0722B">
                                  <w:rPr>
                                    <w:lang w:val="es-ES"/>
                                  </w:rPr>
                                  <w:t>Víctor Domínguez Martínez</w:t>
                                </w:r>
                              </w:p>
                              <w:p w14:paraId="6870617F" w14:textId="1CC1FAB5" w:rsidR="005F5F61" w:rsidRDefault="005F5F61" w:rsidP="00405FB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bel Martínez Monje</w:t>
                                </w:r>
                              </w:p>
                              <w:p w14:paraId="58BBA0E2" w14:textId="518D9348" w:rsidR="005F5F61" w:rsidRPr="005F5F61" w:rsidRDefault="005F5F61" w:rsidP="00405FB5">
                                <w:pPr>
                                  <w:jc w:val="center"/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Adrián Riesco Valbuen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2383A5" id="Cuadro de texto 2" o:spid="_x0000_s1031" type="#_x0000_t202" style="position:absolute;margin-left:0;margin-top:564.2pt;width:153.2pt;height:69.4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">
                    <v:textbox>
                      <w:txbxContent>
                        <w:p w14:paraId="63622811" w14:textId="3F603224" w:rsidR="005F5F61" w:rsidRPr="00C0722B" w:rsidRDefault="005F5F61" w:rsidP="00405FB5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 w:rsidRPr="00C0722B">
                            <w:rPr>
                              <w:lang w:val="es-ES"/>
                            </w:rPr>
                            <w:t>Víctor Domínguez Martínez</w:t>
                          </w:r>
                        </w:p>
                        <w:p w14:paraId="6870617F" w14:textId="1CC1FAB5" w:rsidR="005F5F61" w:rsidRDefault="005F5F61" w:rsidP="00405FB5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bel Martínez Monje</w:t>
                          </w:r>
                        </w:p>
                        <w:p w14:paraId="58BBA0E2" w14:textId="518D9348" w:rsidR="005F5F61" w:rsidRPr="005F5F61" w:rsidRDefault="005F5F61" w:rsidP="00405FB5">
                          <w:pPr>
                            <w:jc w:val="center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Adrián Riesco Valbuena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5F5F61">
            <w:br w:type="page"/>
          </w:r>
        </w:p>
      </w:sdtContent>
    </w:sdt>
    <w:sdt>
      <w:sdtPr>
        <w:id w:val="-7152738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  <w:lang w:val="en-GB" w:eastAsia="en-US"/>
        </w:rPr>
      </w:sdtEndPr>
      <w:sdtContent>
        <w:p w14:paraId="28F6100E" w14:textId="0863E60A" w:rsidR="0017438E" w:rsidRDefault="0017438E">
          <w:pPr>
            <w:pStyle w:val="TtuloTDC"/>
          </w:pPr>
          <w:r>
            <w:t>Contenido</w:t>
          </w:r>
        </w:p>
        <w:p w14:paraId="02D2B032" w14:textId="3074B581" w:rsidR="0017438E" w:rsidRPr="0017438E" w:rsidRDefault="0017438E">
          <w:pPr>
            <w:rPr>
              <w:lang w:val="es-ES"/>
            </w:rPr>
          </w:pPr>
          <w:r>
            <w:rPr>
              <w:b/>
              <w:bCs/>
            </w:rPr>
            <w:fldChar w:fldCharType="begin"/>
          </w:r>
          <w:r w:rsidRPr="0017438E"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  <w:lang w:val="es-ES"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545629C4" w14:textId="5941BC7C" w:rsidR="0017438E" w:rsidRDefault="0017438E">
      <w:pPr>
        <w:rPr>
          <w:lang w:val="es-ES"/>
        </w:rPr>
      </w:pPr>
      <w:r>
        <w:rPr>
          <w:lang w:val="es-ES"/>
        </w:rPr>
        <w:br w:type="page"/>
      </w:r>
      <w:r>
        <w:rPr>
          <w:lang w:val="es-ES"/>
        </w:rPr>
        <w:lastRenderedPageBreak/>
        <w:br w:type="page"/>
      </w:r>
    </w:p>
    <w:p w14:paraId="49E8D87B" w14:textId="5FC8E32D" w:rsidR="0017438E" w:rsidRDefault="0017438E" w:rsidP="0017438E">
      <w:pPr>
        <w:pStyle w:val="Ttulo1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Funcionalidad final</w:t>
      </w:r>
    </w:p>
    <w:p w14:paraId="38C018DA" w14:textId="132CED6E" w:rsidR="0017438E" w:rsidRDefault="0017438E" w:rsidP="0017438E">
      <w:pPr>
        <w:rPr>
          <w:lang w:val="es-ES"/>
        </w:rPr>
      </w:pPr>
      <w:r>
        <w:rPr>
          <w:lang w:val="es-ES"/>
        </w:rPr>
        <w:t xml:space="preserve">En este apartado describimos la funcionalidad final alcanzada por la aplicación, en </w:t>
      </w:r>
      <w:r w:rsidR="00E453C5">
        <w:rPr>
          <w:lang w:val="es-ES"/>
        </w:rPr>
        <w:t>relación a la memoria descriptiva subida previamente.</w:t>
      </w:r>
    </w:p>
    <w:p w14:paraId="3D9D4F8E" w14:textId="7833D3E5" w:rsidR="0090733F" w:rsidRDefault="0090733F">
      <w:pPr>
        <w:rPr>
          <w:lang w:val="es-ES"/>
        </w:rPr>
      </w:pPr>
      <w:r>
        <w:rPr>
          <w:lang w:val="es-ES"/>
        </w:rPr>
        <w:br w:type="page"/>
      </w:r>
    </w:p>
    <w:p w14:paraId="7754EA4E" w14:textId="5EE97AEA" w:rsidR="00FD05DD" w:rsidRDefault="0090733F" w:rsidP="0090733F">
      <w:pPr>
        <w:pStyle w:val="Ttulo1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SCRUM</w:t>
      </w:r>
    </w:p>
    <w:p w14:paraId="3E1D3DD2" w14:textId="4561C243" w:rsidR="0090733F" w:rsidRDefault="0090733F" w:rsidP="0090733F">
      <w:pPr>
        <w:rPr>
          <w:lang w:val="es-ES"/>
        </w:rPr>
      </w:pPr>
      <w:r>
        <w:rPr>
          <w:lang w:val="es-ES"/>
        </w:rPr>
        <w:t>Este proyecto se ha realizado en base al marco de trabajo SCRUM.</w:t>
      </w:r>
    </w:p>
    <w:p w14:paraId="52665AE2" w14:textId="0A7200CD" w:rsidR="00045B2D" w:rsidRDefault="00912EF3" w:rsidP="00045B2D">
      <w:pPr>
        <w:pStyle w:val="Ttulo2"/>
        <w:numPr>
          <w:ilvl w:val="1"/>
          <w:numId w:val="1"/>
        </w:numPr>
        <w:rPr>
          <w:lang w:val="es-ES"/>
        </w:rPr>
      </w:pPr>
      <w:r>
        <w:rPr>
          <w:lang w:val="es-ES"/>
        </w:rPr>
        <w:t>Roles</w:t>
      </w:r>
    </w:p>
    <w:p w14:paraId="529568F3" w14:textId="0DD930BF" w:rsidR="006B71E7" w:rsidRDefault="006B71E7" w:rsidP="006B71E7">
      <w:pPr>
        <w:rPr>
          <w:lang w:val="es-ES"/>
        </w:rPr>
      </w:pPr>
      <w:r>
        <w:rPr>
          <w:lang w:val="es-ES"/>
        </w:rPr>
        <w:t>En SCRUM se distinguen tres roles, que hemos interpretado de la siguiente manera:</w:t>
      </w:r>
    </w:p>
    <w:p w14:paraId="602FD2BF" w14:textId="7DD08862" w:rsidR="006B71E7" w:rsidRDefault="006B71E7" w:rsidP="006B71E7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Produc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owner</w:t>
      </w:r>
      <w:proofErr w:type="spellEnd"/>
      <w:r>
        <w:rPr>
          <w:lang w:val="es-ES"/>
        </w:rPr>
        <w:t>: El papel de dueño del producto o cliente lo hemos realizado tanto poniéndonos en el lugar del cliente, como preguntando a terceras personas acerca de sus preferencias en la aplicación.</w:t>
      </w:r>
    </w:p>
    <w:p w14:paraId="440D04B2" w14:textId="2C03D8DE" w:rsidR="006B71E7" w:rsidRDefault="006B71E7" w:rsidP="006B71E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CRUM master: </w:t>
      </w:r>
      <w:r w:rsidR="004E2B14">
        <w:rPr>
          <w:lang w:val="es-ES"/>
        </w:rPr>
        <w:t>La función del máster la hemos realizado en conjunto las tres personas del grupo, ya que al estar todos informados acerca de SCRUM y ser un equipo tan pequeño, no creímos necesario el establecer un rol de SCRUM máster diferenciado.</w:t>
      </w:r>
    </w:p>
    <w:p w14:paraId="2AA3984A" w14:textId="3AAB1FC4" w:rsidR="004E2B14" w:rsidRDefault="004E2B14" w:rsidP="006B71E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quipo de desarrollo: Tal y como indica SCRUM, es multidisciplinar (los tres integrantes conocemos todos los aspectos necesarios para el desarrollo</w:t>
      </w:r>
      <w:r w:rsidR="006903B9">
        <w:rPr>
          <w:lang w:val="es-ES"/>
        </w:rPr>
        <w:t xml:space="preserve"> del proyecto</w:t>
      </w:r>
      <w:r>
        <w:rPr>
          <w:lang w:val="es-ES"/>
        </w:rPr>
        <w:t>) y auto-organizado</w:t>
      </w:r>
      <w:r w:rsidR="006903B9">
        <w:rPr>
          <w:lang w:val="es-ES"/>
        </w:rPr>
        <w:t>.</w:t>
      </w:r>
    </w:p>
    <w:p w14:paraId="51EE6B1C" w14:textId="77777777" w:rsidR="00916711" w:rsidRPr="00916711" w:rsidRDefault="00916711" w:rsidP="00916711">
      <w:pPr>
        <w:rPr>
          <w:lang w:val="es-ES"/>
        </w:rPr>
      </w:pPr>
    </w:p>
    <w:p w14:paraId="21FED3E6" w14:textId="0E6853C6" w:rsidR="00916711" w:rsidRDefault="00916711" w:rsidP="00916711">
      <w:pPr>
        <w:pStyle w:val="Ttulo2"/>
        <w:numPr>
          <w:ilvl w:val="1"/>
          <w:numId w:val="1"/>
        </w:numPr>
        <w:rPr>
          <w:lang w:val="es-ES"/>
        </w:rPr>
      </w:pPr>
      <w:r>
        <w:rPr>
          <w:lang w:val="es-ES"/>
        </w:rPr>
        <w:t>Historias de usuario</w:t>
      </w:r>
    </w:p>
    <w:p w14:paraId="61156FA1" w14:textId="0F77198C" w:rsidR="00916711" w:rsidRDefault="00916711" w:rsidP="00916711">
      <w:pPr>
        <w:rPr>
          <w:lang w:val="es-ES"/>
        </w:rPr>
      </w:pPr>
      <w:r>
        <w:rPr>
          <w:lang w:val="es-ES"/>
        </w:rPr>
        <w:t>Las historias de usuario las hemos recogido utilizando parcialmente los casos de uso desarrollados en Software I, adaptándolos a su estructura.</w:t>
      </w:r>
      <w:r w:rsidR="00B41874">
        <w:rPr>
          <w:lang w:val="es-ES"/>
        </w:rPr>
        <w:t xml:space="preserve"> Para poder </w:t>
      </w:r>
      <w:r w:rsidR="00F97E63">
        <w:rPr>
          <w:lang w:val="es-ES"/>
        </w:rPr>
        <w:t>mostrarlas correctamente</w:t>
      </w:r>
      <w:r w:rsidR="00B41874">
        <w:rPr>
          <w:lang w:val="es-ES"/>
        </w:rPr>
        <w:t xml:space="preserve">, hemos usado </w:t>
      </w:r>
      <w:r w:rsidR="00F97E63">
        <w:rPr>
          <w:lang w:val="es-ES"/>
        </w:rPr>
        <w:t>una</w:t>
      </w:r>
      <w:r w:rsidR="00B41874">
        <w:rPr>
          <w:lang w:val="es-ES"/>
        </w:rPr>
        <w:t xml:space="preserve"> </w:t>
      </w:r>
      <w:r w:rsidR="002A3B11">
        <w:rPr>
          <w:lang w:val="es-ES"/>
        </w:rPr>
        <w:t>misma plantilla que recoge lo necesario para implementar con el marco de trabajo SCRUM.</w:t>
      </w:r>
    </w:p>
    <w:p w14:paraId="671BD3E4" w14:textId="58CA3694" w:rsidR="00174FF1" w:rsidRDefault="002F503E" w:rsidP="00916711">
      <w:pPr>
        <w:rPr>
          <w:lang w:val="es-ES"/>
        </w:rPr>
      </w:pPr>
      <w:r>
        <w:rPr>
          <w:lang w:val="es-ES"/>
        </w:rPr>
        <w:t>Las historias de usuario responden de manera correcta a las preguntas</w:t>
      </w:r>
      <w:r w:rsidR="00BD45B0">
        <w:rPr>
          <w:lang w:val="es-ES"/>
        </w:rPr>
        <w:t xml:space="preserve"> acerca de</w:t>
      </w:r>
      <w:r>
        <w:rPr>
          <w:lang w:val="es-ES"/>
        </w:rPr>
        <w:t xml:space="preserve"> quién</w:t>
      </w:r>
      <w:r w:rsidR="00BD45B0">
        <w:rPr>
          <w:lang w:val="es-ES"/>
        </w:rPr>
        <w:t xml:space="preserve"> se beneficia</w:t>
      </w:r>
      <w:r>
        <w:rPr>
          <w:lang w:val="es-ES"/>
        </w:rPr>
        <w:t>, qué</w:t>
      </w:r>
      <w:r w:rsidR="00BD45B0">
        <w:rPr>
          <w:lang w:val="es-ES"/>
        </w:rPr>
        <w:t xml:space="preserve"> se quiere</w:t>
      </w:r>
      <w:r>
        <w:rPr>
          <w:lang w:val="es-ES"/>
        </w:rPr>
        <w:t xml:space="preserve"> y </w:t>
      </w:r>
      <w:r w:rsidR="00BD45B0">
        <w:rPr>
          <w:lang w:val="es-ES"/>
        </w:rPr>
        <w:t>cuál es el beneficio</w:t>
      </w:r>
      <w:r>
        <w:rPr>
          <w:lang w:val="es-ES"/>
        </w:rPr>
        <w:t>.</w:t>
      </w:r>
    </w:p>
    <w:p w14:paraId="1E13EF7A" w14:textId="6D57E787" w:rsidR="009C3210" w:rsidRDefault="009C3210" w:rsidP="00916711">
      <w:pPr>
        <w:rPr>
          <w:lang w:val="es-ES"/>
        </w:rPr>
      </w:pPr>
      <w:r>
        <w:rPr>
          <w:lang w:val="es-ES"/>
        </w:rPr>
        <w:t>El id de cada historia se ha conformado de la</w:t>
      </w:r>
      <w:r w:rsidR="009A6EAB">
        <w:rPr>
          <w:lang w:val="es-ES"/>
        </w:rPr>
        <w:t xml:space="preserve"> </w:t>
      </w:r>
      <w:r>
        <w:rPr>
          <w:lang w:val="es-ES"/>
        </w:rPr>
        <w:t>forma</w:t>
      </w:r>
      <w:r w:rsidR="009A6EAB">
        <w:rPr>
          <w:lang w:val="es-ES"/>
        </w:rPr>
        <w:t xml:space="preserve"> “</w:t>
      </w:r>
      <w:r>
        <w:rPr>
          <w:lang w:val="es-ES"/>
        </w:rPr>
        <w:t>XX-YY-</w:t>
      </w:r>
      <w:r w:rsidR="009A6EAB">
        <w:rPr>
          <w:lang w:val="es-ES"/>
        </w:rPr>
        <w:t>ZZ”, siendo XX el rol principal (CL para cliente o TR para trabajador), YY el rol secundario: RG cliente registrado, y AN cliente anónimo o ambos; CO cocinero, EN encargado del almacén, CA camarero o AD administrador.</w:t>
      </w:r>
      <w:r w:rsidR="008357F0">
        <w:rPr>
          <w:lang w:val="es-ES"/>
        </w:rPr>
        <w:t xml:space="preserve"> Por último, las siglas ZZ indican el número de la historia, comenzando por 01.</w:t>
      </w:r>
    </w:p>
    <w:p w14:paraId="605A1995" w14:textId="079CE3E3" w:rsidR="00463A61" w:rsidRDefault="00463A61" w:rsidP="00916711">
      <w:pPr>
        <w:rPr>
          <w:lang w:val="es-ES"/>
        </w:rPr>
      </w:pPr>
      <w:r>
        <w:rPr>
          <w:lang w:val="es-ES"/>
        </w:rPr>
        <w:t xml:space="preserve">El id de las historias de usuario generadas (sus detalles se encuentran en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archivo “historias_de_usuario.xls”) y sus diferentes puntos de historia asignados son:</w:t>
      </w:r>
    </w:p>
    <w:p w14:paraId="5015A8E5" w14:textId="2FBA1693" w:rsidR="00463A61" w:rsidRDefault="00255B3F" w:rsidP="00255B3F">
      <w:pPr>
        <w:pStyle w:val="Prrafodelista"/>
        <w:numPr>
          <w:ilvl w:val="0"/>
          <w:numId w:val="3"/>
        </w:numPr>
        <w:rPr>
          <w:lang w:val="es-ES"/>
        </w:rPr>
      </w:pPr>
      <w:r w:rsidRPr="00255B3F">
        <w:rPr>
          <w:lang w:val="es-ES"/>
        </w:rPr>
        <w:t>CL-AN-01</w:t>
      </w:r>
      <w:r>
        <w:rPr>
          <w:lang w:val="es-ES"/>
        </w:rPr>
        <w:t>: X puntos de historia</w:t>
      </w:r>
    </w:p>
    <w:p w14:paraId="64D43730" w14:textId="28DF389C" w:rsidR="00255B3F" w:rsidRDefault="00255B3F" w:rsidP="00255B3F">
      <w:pPr>
        <w:pStyle w:val="Prrafodelista"/>
        <w:numPr>
          <w:ilvl w:val="0"/>
          <w:numId w:val="3"/>
        </w:numPr>
        <w:rPr>
          <w:lang w:val="es-ES"/>
        </w:rPr>
      </w:pPr>
      <w:r w:rsidRPr="00255B3F">
        <w:rPr>
          <w:lang w:val="es-ES"/>
        </w:rPr>
        <w:t>TR-CO-01</w:t>
      </w:r>
      <w:r>
        <w:rPr>
          <w:lang w:val="es-ES"/>
        </w:rPr>
        <w:t>: X puntos de historia</w:t>
      </w:r>
    </w:p>
    <w:p w14:paraId="168B748B" w14:textId="7CCE5829" w:rsidR="00255B3F" w:rsidRDefault="00255B3F" w:rsidP="00255B3F">
      <w:pPr>
        <w:pStyle w:val="Prrafodelista"/>
        <w:numPr>
          <w:ilvl w:val="0"/>
          <w:numId w:val="3"/>
        </w:numPr>
        <w:rPr>
          <w:lang w:val="es-ES"/>
        </w:rPr>
      </w:pPr>
      <w:r w:rsidRPr="00255B3F">
        <w:rPr>
          <w:lang w:val="es-ES"/>
        </w:rPr>
        <w:t>TR-EN-01</w:t>
      </w:r>
      <w:r>
        <w:rPr>
          <w:lang w:val="es-ES"/>
        </w:rPr>
        <w:t>: X puntos de historia</w:t>
      </w:r>
    </w:p>
    <w:p w14:paraId="1319130F" w14:textId="5671DDE5" w:rsidR="00C375EB" w:rsidRDefault="00C375EB" w:rsidP="00C375EB">
      <w:pPr>
        <w:rPr>
          <w:lang w:val="es-ES"/>
        </w:rPr>
      </w:pPr>
    </w:p>
    <w:p w14:paraId="695A83EA" w14:textId="004300F2" w:rsidR="00C375EB" w:rsidRDefault="00C375EB" w:rsidP="00C375EB">
      <w:pPr>
        <w:pStyle w:val="Ttulo2"/>
        <w:numPr>
          <w:ilvl w:val="1"/>
          <w:numId w:val="1"/>
        </w:numPr>
        <w:rPr>
          <w:lang w:val="es-ES"/>
        </w:rPr>
      </w:pPr>
      <w:proofErr w:type="spellStart"/>
      <w:r w:rsidRPr="00C375EB">
        <w:rPr>
          <w:lang w:val="es-ES"/>
        </w:rPr>
        <w:t>Product</w:t>
      </w:r>
      <w:proofErr w:type="spellEnd"/>
      <w:r w:rsidRPr="00C375EB">
        <w:rPr>
          <w:lang w:val="es-ES"/>
        </w:rPr>
        <w:t xml:space="preserve"> Backlog o Pila de </w:t>
      </w:r>
      <w:r>
        <w:rPr>
          <w:lang w:val="es-ES"/>
        </w:rPr>
        <w:t>Producto</w:t>
      </w:r>
    </w:p>
    <w:p w14:paraId="1ADF36B8" w14:textId="5C4EEF25" w:rsidR="00C375EB" w:rsidRDefault="00C375EB" w:rsidP="00C375EB">
      <w:pPr>
        <w:rPr>
          <w:lang w:val="es-ES"/>
        </w:rPr>
      </w:pPr>
      <w:r>
        <w:rPr>
          <w:lang w:val="es-ES"/>
        </w:rPr>
        <w:t>Tras asignar los puntos de historia a las historias obtenidas, la pila de producto resultante ha sido la siguiente:</w:t>
      </w:r>
    </w:p>
    <w:p w14:paraId="5B394192" w14:textId="26798428" w:rsidR="00C375EB" w:rsidRDefault="00C375EB" w:rsidP="00C375EB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lastRenderedPageBreak/>
        <w:t>XX-YY-ZZ</w:t>
      </w:r>
    </w:p>
    <w:p w14:paraId="1ECFBC7D" w14:textId="25E0E984" w:rsidR="00C375EB" w:rsidRDefault="00C375EB" w:rsidP="00C375EB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XX-YY-ZZ</w:t>
      </w:r>
    </w:p>
    <w:p w14:paraId="406B424C" w14:textId="55B82901" w:rsidR="00C375EB" w:rsidRDefault="00C375EB" w:rsidP="00C375EB">
      <w:pPr>
        <w:rPr>
          <w:lang w:val="es-ES"/>
        </w:rPr>
      </w:pPr>
    </w:p>
    <w:p w14:paraId="1509F10B" w14:textId="00CAAC55" w:rsidR="00C375EB" w:rsidRDefault="00C375EB" w:rsidP="00C375EB">
      <w:pPr>
        <w:pStyle w:val="Ttulo2"/>
        <w:numPr>
          <w:ilvl w:val="1"/>
          <w:numId w:val="1"/>
        </w:numPr>
        <w:rPr>
          <w:lang w:val="es-ES"/>
        </w:rPr>
      </w:pPr>
      <w:proofErr w:type="spellStart"/>
      <w:r>
        <w:rPr>
          <w:lang w:val="es-ES"/>
        </w:rPr>
        <w:t>Sprints</w:t>
      </w:r>
      <w:proofErr w:type="spellEnd"/>
    </w:p>
    <w:p w14:paraId="53B278A1" w14:textId="05C7F9E8" w:rsidR="00C375EB" w:rsidRDefault="00C375EB" w:rsidP="00C375EB">
      <w:pPr>
        <w:rPr>
          <w:lang w:val="es-ES"/>
        </w:rPr>
      </w:pPr>
      <w:r>
        <w:rPr>
          <w:lang w:val="es-ES"/>
        </w:rPr>
        <w:t xml:space="preserve">Para la realización del proyecto se ha dividido en dos </w:t>
      </w:r>
      <w:proofErr w:type="spellStart"/>
      <w:r>
        <w:rPr>
          <w:lang w:val="es-ES"/>
        </w:rPr>
        <w:t>sprints</w:t>
      </w:r>
      <w:proofErr w:type="spellEnd"/>
      <w:r>
        <w:rPr>
          <w:lang w:val="es-ES"/>
        </w:rPr>
        <w:t>, cada uno de uno días de duración.</w:t>
      </w:r>
    </w:p>
    <w:p w14:paraId="63CAEFAD" w14:textId="1734FFC6" w:rsidR="008D6212" w:rsidRDefault="008D6212" w:rsidP="008D6212">
      <w:pPr>
        <w:pStyle w:val="Ttulo3"/>
        <w:numPr>
          <w:ilvl w:val="2"/>
          <w:numId w:val="1"/>
        </w:numPr>
        <w:rPr>
          <w:lang w:val="es-ES"/>
        </w:rPr>
      </w:pPr>
      <w:r>
        <w:rPr>
          <w:lang w:val="es-ES"/>
        </w:rPr>
        <w:t>Sprint 1</w:t>
      </w:r>
    </w:p>
    <w:p w14:paraId="53D7C1DC" w14:textId="347290D6" w:rsidR="008D6212" w:rsidRDefault="00DE4041" w:rsidP="008D6212">
      <w:pPr>
        <w:rPr>
          <w:lang w:val="es-ES"/>
        </w:rPr>
      </w:pPr>
      <w:r>
        <w:rPr>
          <w:lang w:val="es-ES"/>
        </w:rPr>
        <w:t>El primer Sprint ha sido para</w:t>
      </w:r>
      <w:proofErr w:type="gramStart"/>
      <w:r>
        <w:rPr>
          <w:lang w:val="es-ES"/>
        </w:rPr>
        <w:t xml:space="preserve"> ….</w:t>
      </w:r>
      <w:proofErr w:type="gramEnd"/>
      <w:r>
        <w:rPr>
          <w:lang w:val="es-ES"/>
        </w:rPr>
        <w:t>, y su pila de sprint ha sido la siguiente:</w:t>
      </w:r>
    </w:p>
    <w:p w14:paraId="2A2B42A1" w14:textId="0774D391" w:rsidR="00DE4041" w:rsidRDefault="00DE4041" w:rsidP="00DE404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XX-YY-ZZ</w:t>
      </w:r>
    </w:p>
    <w:p w14:paraId="27E51108" w14:textId="3E5A1EB0" w:rsidR="00DE4041" w:rsidRDefault="00DE4041" w:rsidP="00DE4041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ZZ-YY-ZZ</w:t>
      </w:r>
    </w:p>
    <w:p w14:paraId="22581FB4" w14:textId="3B8E1286" w:rsidR="00DE4041" w:rsidRDefault="00DE4041" w:rsidP="00DE4041">
      <w:pPr>
        <w:rPr>
          <w:lang w:val="es-ES"/>
        </w:rPr>
      </w:pPr>
    </w:p>
    <w:p w14:paraId="546984CE" w14:textId="5D72B86F" w:rsidR="00DE4041" w:rsidRPr="00DE4041" w:rsidRDefault="00DE4041" w:rsidP="00DE4041">
      <w:pPr>
        <w:pStyle w:val="Ttulo3"/>
        <w:rPr>
          <w:lang w:val="es-ES"/>
        </w:rPr>
      </w:pPr>
      <w:r>
        <w:rPr>
          <w:lang w:val="es-ES"/>
        </w:rPr>
        <w:t>2.4.2 Sprint 2</w:t>
      </w:r>
      <w:bookmarkStart w:id="0" w:name="_GoBack"/>
      <w:bookmarkEnd w:id="0"/>
    </w:p>
    <w:p w14:paraId="1403E8BF" w14:textId="77777777" w:rsidR="00B41874" w:rsidRPr="00C375EB" w:rsidRDefault="00B41874" w:rsidP="00916711">
      <w:pPr>
        <w:rPr>
          <w:lang w:val="es-ES"/>
        </w:rPr>
      </w:pPr>
    </w:p>
    <w:p w14:paraId="3BBBDEF7" w14:textId="3AD17EC4" w:rsidR="00045B2D" w:rsidRPr="00C375EB" w:rsidRDefault="00045B2D" w:rsidP="00045B2D">
      <w:pPr>
        <w:pStyle w:val="Prrafodelista"/>
        <w:ind w:left="750"/>
        <w:rPr>
          <w:u w:val="single"/>
          <w:lang w:val="es-ES"/>
        </w:rPr>
      </w:pPr>
    </w:p>
    <w:p w14:paraId="1CDCAF67" w14:textId="77777777" w:rsidR="006F7C8C" w:rsidRPr="00C375EB" w:rsidRDefault="006F7C8C">
      <w:pPr>
        <w:rPr>
          <w:lang w:val="es-ES"/>
        </w:rPr>
      </w:pPr>
    </w:p>
    <w:sectPr w:rsidR="006F7C8C" w:rsidRPr="00C375EB" w:rsidSect="005F5F6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42464"/>
    <w:multiLevelType w:val="hybridMultilevel"/>
    <w:tmpl w:val="7562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5912"/>
    <w:multiLevelType w:val="multilevel"/>
    <w:tmpl w:val="3C5A9F7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E940422"/>
    <w:multiLevelType w:val="hybridMultilevel"/>
    <w:tmpl w:val="5D2485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46FBC"/>
    <w:multiLevelType w:val="hybridMultilevel"/>
    <w:tmpl w:val="901025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60B4C"/>
    <w:multiLevelType w:val="hybridMultilevel"/>
    <w:tmpl w:val="07B03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8D"/>
    <w:rsid w:val="00045B2D"/>
    <w:rsid w:val="0017438E"/>
    <w:rsid w:val="00174FF1"/>
    <w:rsid w:val="001B6412"/>
    <w:rsid w:val="00255B3F"/>
    <w:rsid w:val="002A3B11"/>
    <w:rsid w:val="002F503E"/>
    <w:rsid w:val="00405FB5"/>
    <w:rsid w:val="00456176"/>
    <w:rsid w:val="00463A61"/>
    <w:rsid w:val="004E2B14"/>
    <w:rsid w:val="005F5F61"/>
    <w:rsid w:val="006903B9"/>
    <w:rsid w:val="006B71E7"/>
    <w:rsid w:val="006F7C8C"/>
    <w:rsid w:val="007A5CB6"/>
    <w:rsid w:val="007C2C1F"/>
    <w:rsid w:val="007C45DF"/>
    <w:rsid w:val="008357F0"/>
    <w:rsid w:val="008D6212"/>
    <w:rsid w:val="0090733F"/>
    <w:rsid w:val="00912EF3"/>
    <w:rsid w:val="00916711"/>
    <w:rsid w:val="0094238D"/>
    <w:rsid w:val="009A6EAB"/>
    <w:rsid w:val="009C3210"/>
    <w:rsid w:val="00B41874"/>
    <w:rsid w:val="00BD45B0"/>
    <w:rsid w:val="00C0722B"/>
    <w:rsid w:val="00C375EB"/>
    <w:rsid w:val="00DE4041"/>
    <w:rsid w:val="00E453C5"/>
    <w:rsid w:val="00F97E63"/>
    <w:rsid w:val="00FD0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83E2B"/>
  <w15:chartTrackingRefBased/>
  <w15:docId w15:val="{44CE2B9B-A3A8-4589-8D38-042BE52B8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A5CB6"/>
    <w:rPr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A5CB6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5B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D62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5CB6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</w:rPr>
  </w:style>
  <w:style w:type="paragraph" w:styleId="Sinespaciado">
    <w:name w:val="No Spacing"/>
    <w:link w:val="SinespaciadoCar"/>
    <w:uiPriority w:val="1"/>
    <w:qFormat/>
    <w:rsid w:val="005F5F61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5F61"/>
    <w:rPr>
      <w:rFonts w:eastAsiaTheme="minorEastAsia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7438E"/>
    <w:pPr>
      <w:spacing w:line="259" w:lineRule="auto"/>
      <w:jc w:val="left"/>
      <w:outlineLvl w:val="9"/>
    </w:pPr>
    <w:rPr>
      <w:b w:val="0"/>
      <w:sz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45B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45B2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D62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123FF-A3D7-461B-A885-9FBA5933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FINAL</vt:lpstr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FINAL</dc:title>
  <dc:subject/>
  <dc:creator>Adrián Riesco Valbuena</dc:creator>
  <cp:keywords/>
  <dc:description/>
  <cp:lastModifiedBy>Adrián Riesco Valbuena</cp:lastModifiedBy>
  <cp:revision>89</cp:revision>
  <dcterms:created xsi:type="dcterms:W3CDTF">2018-06-01T12:31:00Z</dcterms:created>
  <dcterms:modified xsi:type="dcterms:W3CDTF">2018-06-01T14:45:00Z</dcterms:modified>
</cp:coreProperties>
</file>